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790D" w14:textId="77777777" w:rsidR="00A56402" w:rsidRPr="00E03302" w:rsidRDefault="00A56402" w:rsidP="002C1FB0">
      <w:pPr>
        <w:spacing w:after="0"/>
        <w:rPr>
          <w:rFonts w:ascii="Times New Roman" w:hAnsi="Times New Roman" w:cs="Times New Roman"/>
          <w:b/>
          <w:sz w:val="28"/>
          <w:lang w:val="ro-RO"/>
        </w:rPr>
      </w:pPr>
      <w:r w:rsidRPr="00E03302">
        <w:rPr>
          <w:rFonts w:ascii="Times New Roman" w:hAnsi="Times New Roman" w:cs="Times New Roman"/>
          <w:b/>
          <w:sz w:val="28"/>
          <w:lang w:val="ro-RO"/>
        </w:rPr>
        <w:t>ȘCOALA DOCTORALĂ ECONOMIE ȘI AFACERI INTERNAȚIONALE</w:t>
      </w:r>
    </w:p>
    <w:p w14:paraId="784ACBE6" w14:textId="77777777" w:rsidR="006D5964" w:rsidRPr="00E03302" w:rsidRDefault="006D5964" w:rsidP="002C1FB0">
      <w:pPr>
        <w:spacing w:after="0"/>
        <w:rPr>
          <w:rFonts w:ascii="Times New Roman" w:hAnsi="Times New Roman" w:cs="Times New Roman"/>
          <w:b/>
          <w:sz w:val="24"/>
          <w:lang w:val="ro-RO"/>
        </w:rPr>
      </w:pPr>
    </w:p>
    <w:p w14:paraId="687D3123" w14:textId="34278593" w:rsidR="004D1EDD" w:rsidRPr="00E03302" w:rsidRDefault="00A56402" w:rsidP="002C1FB0">
      <w:pPr>
        <w:spacing w:after="0"/>
        <w:rPr>
          <w:rFonts w:ascii="Times New Roman" w:hAnsi="Times New Roman" w:cs="Times New Roman"/>
          <w:b/>
          <w:sz w:val="24"/>
          <w:lang w:val="ro-RO"/>
        </w:rPr>
      </w:pPr>
      <w:r w:rsidRPr="00E03302">
        <w:rPr>
          <w:rFonts w:ascii="Times New Roman" w:hAnsi="Times New Roman" w:cs="Times New Roman"/>
          <w:b/>
          <w:sz w:val="24"/>
          <w:lang w:val="ro-RO"/>
        </w:rPr>
        <w:t>PLANIFICAREA CURSURILOR DOCTORALE 20</w:t>
      </w:r>
      <w:r w:rsidR="006D4EA0" w:rsidRPr="00E03302">
        <w:rPr>
          <w:rFonts w:ascii="Times New Roman" w:hAnsi="Times New Roman" w:cs="Times New Roman"/>
          <w:b/>
          <w:sz w:val="24"/>
          <w:lang w:val="ro-RO"/>
        </w:rPr>
        <w:t>2</w:t>
      </w:r>
      <w:r w:rsidR="00015010" w:rsidRPr="00E03302">
        <w:rPr>
          <w:rFonts w:ascii="Times New Roman" w:hAnsi="Times New Roman" w:cs="Times New Roman"/>
          <w:b/>
          <w:sz w:val="24"/>
          <w:lang w:val="ro-RO"/>
        </w:rPr>
        <w:t>2</w:t>
      </w:r>
      <w:r w:rsidRPr="00E03302">
        <w:rPr>
          <w:rFonts w:ascii="Times New Roman" w:hAnsi="Times New Roman" w:cs="Times New Roman"/>
          <w:b/>
          <w:sz w:val="24"/>
          <w:lang w:val="ro-RO"/>
        </w:rPr>
        <w:t>-20</w:t>
      </w:r>
      <w:r w:rsidR="00903F72" w:rsidRPr="00E03302">
        <w:rPr>
          <w:rFonts w:ascii="Times New Roman" w:hAnsi="Times New Roman" w:cs="Times New Roman"/>
          <w:b/>
          <w:sz w:val="24"/>
          <w:lang w:val="ro-RO"/>
        </w:rPr>
        <w:t>2</w:t>
      </w:r>
      <w:r w:rsidR="00964EA2" w:rsidRPr="00E03302">
        <w:rPr>
          <w:rFonts w:ascii="Times New Roman" w:hAnsi="Times New Roman" w:cs="Times New Roman"/>
          <w:b/>
          <w:sz w:val="24"/>
          <w:lang w:val="ro-RO"/>
        </w:rPr>
        <w:t>3</w:t>
      </w:r>
    </w:p>
    <w:p w14:paraId="25D2EBDA" w14:textId="6FB9D189" w:rsidR="006D5964" w:rsidRPr="00E03302" w:rsidRDefault="006D5964" w:rsidP="006D5964">
      <w:pPr>
        <w:spacing w:after="0"/>
        <w:rPr>
          <w:rFonts w:ascii="Times New Roman" w:hAnsi="Times New Roman" w:cs="Times New Roman"/>
          <w:b/>
          <w:sz w:val="24"/>
          <w:lang w:val="ro-RO"/>
        </w:rPr>
      </w:pPr>
      <w:r w:rsidRPr="00E03302">
        <w:rPr>
          <w:rFonts w:ascii="Times New Roman" w:hAnsi="Times New Roman" w:cs="Times New Roman"/>
          <w:b/>
          <w:sz w:val="24"/>
          <w:lang w:val="ro-RO"/>
        </w:rPr>
        <w:t xml:space="preserve">PLANNING OF DOCTORAL COURSES </w:t>
      </w:r>
      <w:r w:rsidR="00015010" w:rsidRPr="00E03302">
        <w:rPr>
          <w:rFonts w:ascii="Times New Roman" w:hAnsi="Times New Roman" w:cs="Times New Roman"/>
          <w:b/>
          <w:sz w:val="24"/>
          <w:lang w:val="ro-RO"/>
        </w:rPr>
        <w:t>202</w:t>
      </w:r>
      <w:r w:rsidR="00964EA2" w:rsidRPr="00E03302">
        <w:rPr>
          <w:rFonts w:ascii="Times New Roman" w:hAnsi="Times New Roman" w:cs="Times New Roman"/>
          <w:b/>
          <w:sz w:val="24"/>
          <w:lang w:val="ro-RO"/>
        </w:rPr>
        <w:t>2</w:t>
      </w:r>
      <w:r w:rsidR="00015010" w:rsidRPr="00E03302">
        <w:rPr>
          <w:rFonts w:ascii="Times New Roman" w:hAnsi="Times New Roman" w:cs="Times New Roman"/>
          <w:b/>
          <w:sz w:val="24"/>
          <w:lang w:val="ro-RO"/>
        </w:rPr>
        <w:t>-202</w:t>
      </w:r>
      <w:r w:rsidR="00964EA2" w:rsidRPr="00E03302">
        <w:rPr>
          <w:rFonts w:ascii="Times New Roman" w:hAnsi="Times New Roman" w:cs="Times New Roman"/>
          <w:b/>
          <w:sz w:val="24"/>
          <w:lang w:val="ro-RO"/>
        </w:rPr>
        <w:t>3</w:t>
      </w:r>
    </w:p>
    <w:p w14:paraId="27AEBF65" w14:textId="3DFDB56A" w:rsidR="004D1EDD" w:rsidRPr="00E03302" w:rsidRDefault="00903F72" w:rsidP="002C1FB0">
      <w:pPr>
        <w:spacing w:after="0"/>
        <w:rPr>
          <w:rFonts w:ascii="Times New Roman" w:hAnsi="Times New Roman" w:cs="Times New Roman"/>
          <w:b/>
          <w:lang w:val="ro-RO"/>
        </w:rPr>
      </w:pPr>
      <w:r w:rsidRPr="00E03302">
        <w:rPr>
          <w:rFonts w:ascii="Times New Roman" w:hAnsi="Times New Roman" w:cs="Times New Roman"/>
          <w:b/>
          <w:lang w:val="ro-RO"/>
        </w:rPr>
        <w:t>Strategia și politica firmei internaționale - SPF</w:t>
      </w:r>
    </w:p>
    <w:p w14:paraId="4E75FBFC" w14:textId="649833AA" w:rsidR="00903F72" w:rsidRPr="00E03302" w:rsidRDefault="00903F72" w:rsidP="002C1FB0">
      <w:pPr>
        <w:spacing w:after="0"/>
        <w:rPr>
          <w:rFonts w:ascii="Times New Roman" w:hAnsi="Times New Roman" w:cs="Times New Roman"/>
          <w:lang w:val="ro-RO"/>
        </w:rPr>
      </w:pPr>
      <w:r w:rsidRPr="00E03302">
        <w:rPr>
          <w:rFonts w:ascii="Times New Roman" w:hAnsi="Times New Roman" w:cs="Times New Roman"/>
          <w:b/>
          <w:lang w:val="ro-RO"/>
        </w:rPr>
        <w:t>Economie politică internațională și guvernanță globală - EPI</w:t>
      </w:r>
    </w:p>
    <w:tbl>
      <w:tblPr>
        <w:tblpPr w:leftFromText="180" w:rightFromText="180" w:vertAnchor="page" w:horzAnchor="margin" w:tblpY="33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"/>
        <w:gridCol w:w="1559"/>
        <w:gridCol w:w="5952"/>
        <w:gridCol w:w="2411"/>
        <w:gridCol w:w="1614"/>
      </w:tblGrid>
      <w:tr w:rsidR="00353C5F" w:rsidRPr="00E03302" w14:paraId="3B327098" w14:textId="41C3F0D6" w:rsidTr="00E03302">
        <w:trPr>
          <w:cantSplit/>
          <w:trHeight w:val="593"/>
          <w:tblHeader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5CDF" w14:textId="77777777" w:rsidR="00353C5F" w:rsidRPr="00E03302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ORAR</w:t>
            </w:r>
          </w:p>
          <w:p w14:paraId="5A45500E" w14:textId="2CC88A0A" w:rsidR="00353C5F" w:rsidRPr="00E03302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SCHEDULE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58F5" w14:textId="77777777" w:rsidR="00353C5F" w:rsidRPr="00E03302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DISCIPLINA</w:t>
            </w:r>
          </w:p>
          <w:p w14:paraId="3444AC53" w14:textId="3066B966" w:rsidR="00353C5F" w:rsidRPr="00E03302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DISCIPLINE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849F" w14:textId="351AF2C9" w:rsidR="00353C5F" w:rsidRPr="00E03302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DENUMIREA CURSULUI</w:t>
            </w:r>
          </w:p>
          <w:p w14:paraId="1840B59C" w14:textId="77777777" w:rsidR="00353C5F" w:rsidRPr="00E03302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TOPIC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59C0" w14:textId="77777777" w:rsidR="00353C5F" w:rsidRPr="00E03302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TITULAR</w:t>
            </w:r>
          </w:p>
          <w:p w14:paraId="481DD2F2" w14:textId="77777777" w:rsidR="00353C5F" w:rsidRPr="00E03302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ACADEMIC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DBFB" w14:textId="77777777" w:rsidR="00353C5F" w:rsidRPr="00E03302" w:rsidRDefault="001307DC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SALA</w:t>
            </w:r>
          </w:p>
          <w:p w14:paraId="14FB227A" w14:textId="35B2593D" w:rsidR="001307DC" w:rsidRPr="00E03302" w:rsidRDefault="001307DC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CLASSROOM</w:t>
            </w:r>
          </w:p>
        </w:tc>
      </w:tr>
      <w:tr w:rsidR="00E03302" w:rsidRPr="00E03302" w14:paraId="52793A20" w14:textId="016668E8" w:rsidTr="00E03302">
        <w:trPr>
          <w:cantSplit/>
          <w:trHeight w:val="1094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8D392" w14:textId="77777777" w:rsidR="00245922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proofErr w:type="spellStart"/>
            <w:r w:rsidRPr="00E03302">
              <w:rPr>
                <w:rFonts w:ascii="Times New Roman" w:hAnsi="Times New Roman" w:cs="Times New Roman"/>
                <w:b/>
                <w:bCs/>
                <w:lang w:val="ro-RO"/>
              </w:rPr>
              <w:t>Marti</w:t>
            </w:r>
            <w:proofErr w:type="spellEnd"/>
            <w:r w:rsidRPr="00E03302">
              <w:rPr>
                <w:rFonts w:ascii="Times New Roman" w:hAnsi="Times New Roman" w:cs="Times New Roman"/>
                <w:b/>
                <w:bCs/>
                <w:lang w:val="ro-RO"/>
              </w:rPr>
              <w:t>, 25 octombrie 2022</w:t>
            </w:r>
          </w:p>
          <w:p w14:paraId="63D0D1BB" w14:textId="0BE7EE6A" w:rsidR="001307DC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8.00-19.30</w:t>
            </w:r>
          </w:p>
          <w:p w14:paraId="7A1FC1AC" w14:textId="1EF73AC3" w:rsidR="001307DC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9.30-21.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53604" w14:textId="77777777" w:rsidR="00245922" w:rsidRPr="00E03302" w:rsidRDefault="00245922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6158189" w14:textId="77777777" w:rsidR="00245922" w:rsidRPr="00E03302" w:rsidRDefault="00245922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F9B2438" w14:textId="1EF63329" w:rsidR="00353C5F" w:rsidRPr="00E03302" w:rsidRDefault="00353C5F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E03302">
              <w:rPr>
                <w:rFonts w:ascii="Times New Roman" w:hAnsi="Times New Roman" w:cs="Times New Roman"/>
                <w:b/>
                <w:lang w:val="ro-RO"/>
              </w:rPr>
              <w:t>SPF</w:t>
            </w:r>
          </w:p>
          <w:p w14:paraId="7656A506" w14:textId="4816D4D6" w:rsidR="00353C5F" w:rsidRPr="00E03302" w:rsidRDefault="00353C5F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6BCBD" w14:textId="77777777" w:rsidR="00245922" w:rsidRPr="00E03302" w:rsidRDefault="0024592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3884D82" w14:textId="77777777" w:rsidR="00245922" w:rsidRPr="00E03302" w:rsidRDefault="0024592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F421B59" w14:textId="76F36C22" w:rsidR="00353C5F" w:rsidRPr="00E03302" w:rsidRDefault="00353C5F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 xml:space="preserve">Strategia </w:t>
            </w:r>
            <w:proofErr w:type="spellStart"/>
            <w:r w:rsidRPr="00E03302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E03302">
              <w:rPr>
                <w:rFonts w:ascii="Times New Roman" w:hAnsi="Times New Roman" w:cs="Times New Roman"/>
                <w:lang w:val="ro-RO"/>
              </w:rPr>
              <w:t xml:space="preserve"> politica firmelor</w:t>
            </w:r>
          </w:p>
          <w:p w14:paraId="01F2894C" w14:textId="338314D0" w:rsidR="00353C5F" w:rsidRPr="00E03302" w:rsidRDefault="00353C5F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 xml:space="preserve">Strategii de </w:t>
            </w:r>
            <w:r w:rsidR="00E03302" w:rsidRPr="00E03302">
              <w:rPr>
                <w:rFonts w:ascii="Times New Roman" w:hAnsi="Times New Roman" w:cs="Times New Roman"/>
                <w:lang w:val="ro-RO"/>
              </w:rPr>
              <w:t>internaționalizar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5C498" w14:textId="77777777" w:rsidR="00245922" w:rsidRPr="00E03302" w:rsidRDefault="0024592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7EA1E08" w14:textId="77777777" w:rsidR="00245922" w:rsidRPr="00E03302" w:rsidRDefault="0024592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EAC4900" w14:textId="2B33A914" w:rsidR="00353C5F" w:rsidRPr="00E03302" w:rsidRDefault="00353C5F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Prof.univ.dr. Gheorghe Hurduzeu (4 or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32F9B" w14:textId="77777777" w:rsidR="00245922" w:rsidRPr="00E03302" w:rsidRDefault="0024592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3060484" w14:textId="77777777" w:rsidR="00245922" w:rsidRPr="00E03302" w:rsidRDefault="0024592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0D343CD" w14:textId="1445AC44" w:rsidR="00353C5F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4206</w:t>
            </w:r>
          </w:p>
        </w:tc>
      </w:tr>
      <w:tr w:rsidR="00353C5F" w:rsidRPr="00E03302" w14:paraId="5DD0E902" w14:textId="53DD002A" w:rsidTr="00E03302">
        <w:trPr>
          <w:cantSplit/>
          <w:trHeight w:val="593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7155" w14:textId="77777777" w:rsidR="00245922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03302">
              <w:rPr>
                <w:rFonts w:ascii="Times New Roman" w:hAnsi="Times New Roman" w:cs="Times New Roman"/>
                <w:b/>
                <w:bCs/>
                <w:lang w:val="ro-RO"/>
              </w:rPr>
              <w:t>Luni 31 octombrie 2022</w:t>
            </w:r>
          </w:p>
          <w:p w14:paraId="272CC4FD" w14:textId="77777777" w:rsidR="001307DC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8.00-19.30</w:t>
            </w:r>
          </w:p>
          <w:p w14:paraId="0DECDE9A" w14:textId="7B8DE22B" w:rsidR="001307DC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9.30-21.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F51E" w14:textId="77777777" w:rsidR="00353C5F" w:rsidRPr="00E03302" w:rsidRDefault="00353C5F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A3072D9" w14:textId="535194F6" w:rsidR="00730C22" w:rsidRPr="00E03302" w:rsidRDefault="00730C22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E03302">
              <w:rPr>
                <w:rFonts w:ascii="Times New Roman" w:hAnsi="Times New Roman" w:cs="Times New Roman"/>
                <w:b/>
                <w:lang w:val="ro-RO"/>
              </w:rPr>
              <w:t>SPF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124" w14:textId="77777777" w:rsidR="00353C5F" w:rsidRPr="00E03302" w:rsidRDefault="00353C5F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2199567" w14:textId="7BAFB5DD" w:rsidR="00C368DE" w:rsidRPr="00E03302" w:rsidRDefault="00C368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 xml:space="preserve">Marketing </w:t>
            </w:r>
            <w:proofErr w:type="spellStart"/>
            <w:r w:rsidRPr="00E03302">
              <w:rPr>
                <w:rFonts w:ascii="Times New Roman" w:hAnsi="Times New Roman" w:cs="Times New Roman"/>
                <w:lang w:val="ro-RO"/>
              </w:rPr>
              <w:t>Internaţional</w:t>
            </w:r>
            <w:proofErr w:type="spellEnd"/>
            <w:r w:rsidRPr="00E03302">
              <w:rPr>
                <w:rFonts w:ascii="Times New Roman" w:hAnsi="Times New Roman" w:cs="Times New Roman"/>
                <w:lang w:val="ro-RO"/>
              </w:rPr>
              <w:t xml:space="preserve">: teorii </w:t>
            </w:r>
            <w:proofErr w:type="spellStart"/>
            <w:r w:rsidRPr="00E03302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E03302">
              <w:rPr>
                <w:rFonts w:ascii="Times New Roman" w:hAnsi="Times New Roman" w:cs="Times New Roman"/>
                <w:lang w:val="ro-RO"/>
              </w:rPr>
              <w:t xml:space="preserve"> concept</w:t>
            </w:r>
            <w:r w:rsidR="00E03302" w:rsidRPr="00E03302">
              <w:rPr>
                <w:rFonts w:ascii="Times New Roman" w:hAnsi="Times New Roman" w:cs="Times New Roman"/>
                <w:lang w:val="ro-RO"/>
              </w:rPr>
              <w:t>e</w:t>
            </w:r>
          </w:p>
          <w:p w14:paraId="2A85434C" w14:textId="77777777" w:rsidR="00C368DE" w:rsidRPr="00E03302" w:rsidRDefault="00C368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 xml:space="preserve">Marketing </w:t>
            </w:r>
            <w:proofErr w:type="spellStart"/>
            <w:r w:rsidRPr="00E03302">
              <w:rPr>
                <w:rFonts w:ascii="Times New Roman" w:hAnsi="Times New Roman" w:cs="Times New Roman"/>
                <w:lang w:val="ro-RO"/>
              </w:rPr>
              <w:t>Internaţional</w:t>
            </w:r>
            <w:proofErr w:type="spellEnd"/>
            <w:r w:rsidRPr="00E03302">
              <w:rPr>
                <w:rFonts w:ascii="Times New Roman" w:hAnsi="Times New Roman" w:cs="Times New Roman"/>
                <w:lang w:val="ro-RO"/>
              </w:rPr>
              <w:t xml:space="preserve">: teme </w:t>
            </w:r>
            <w:proofErr w:type="spellStart"/>
            <w:r w:rsidRPr="00E03302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E03302">
              <w:rPr>
                <w:rFonts w:ascii="Times New Roman" w:hAnsi="Times New Roman" w:cs="Times New Roman"/>
                <w:lang w:val="ro-RO"/>
              </w:rPr>
              <w:t xml:space="preserve"> metode de cercetare</w:t>
            </w:r>
          </w:p>
          <w:p w14:paraId="20C77EA1" w14:textId="2B7326F3" w:rsidR="0017123A" w:rsidRPr="00E03302" w:rsidRDefault="0017123A" w:rsidP="00E03302">
            <w:pPr>
              <w:pStyle w:val="FootnoteTex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14:paraId="0917026C" w14:textId="01C5EAA5" w:rsidR="00C368DE" w:rsidRPr="00E03302" w:rsidRDefault="00C368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8771" w14:textId="77777777" w:rsidR="00353C5F" w:rsidRPr="00E03302" w:rsidRDefault="00353C5F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478EAB4" w14:textId="51BF5177" w:rsidR="00730C22" w:rsidRPr="00E03302" w:rsidRDefault="00730C2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Prof.univ.dr. Luminița Nicolescu (4 or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44CB" w14:textId="77777777" w:rsidR="00245922" w:rsidRPr="00E03302" w:rsidRDefault="0024592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05C37C1" w14:textId="39C8AD1B" w:rsidR="00730C22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4205</w:t>
            </w:r>
          </w:p>
        </w:tc>
      </w:tr>
      <w:tr w:rsidR="00D44DE8" w:rsidRPr="00E03302" w14:paraId="791E9EA9" w14:textId="4CD3C18D" w:rsidTr="00E03302">
        <w:trPr>
          <w:cantSplit/>
          <w:trHeight w:val="593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808D" w14:textId="7FDD2C5A" w:rsidR="00D44DE8" w:rsidRPr="0063246F" w:rsidRDefault="0063246F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3246F">
              <w:rPr>
                <w:rFonts w:ascii="Times New Roman" w:hAnsi="Times New Roman" w:cs="Times New Roman"/>
                <w:b/>
                <w:bCs/>
                <w:lang w:val="ro-RO"/>
              </w:rPr>
              <w:t>Miercuri 8 nov. 2022</w:t>
            </w:r>
          </w:p>
          <w:p w14:paraId="65653189" w14:textId="77777777" w:rsidR="0063246F" w:rsidRPr="00E03302" w:rsidRDefault="0063246F" w:rsidP="0063246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8.00-19.30</w:t>
            </w:r>
          </w:p>
          <w:p w14:paraId="06221AA7" w14:textId="50444F0D" w:rsidR="0063246F" w:rsidRPr="0063246F" w:rsidRDefault="0063246F" w:rsidP="0063246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9.30-21.00</w:t>
            </w:r>
          </w:p>
          <w:p w14:paraId="365307BF" w14:textId="29E24B5A" w:rsidR="0063246F" w:rsidRPr="0063246F" w:rsidRDefault="0063246F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F48C" w14:textId="77777777" w:rsidR="00D44DE8" w:rsidRPr="0063246F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63246F">
              <w:rPr>
                <w:rFonts w:ascii="Times New Roman" w:hAnsi="Times New Roman" w:cs="Times New Roman"/>
                <w:b/>
                <w:lang w:val="ro-RO"/>
              </w:rPr>
              <w:t>SPF</w:t>
            </w:r>
          </w:p>
          <w:p w14:paraId="7DBFC711" w14:textId="10A90364" w:rsidR="00D44DE8" w:rsidRPr="0063246F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74C" w14:textId="66342BE3" w:rsidR="00D44DE8" w:rsidRPr="0063246F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63246F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 xml:space="preserve">Modelarea </w:t>
            </w:r>
            <w:r w:rsidR="0063246F" w:rsidRPr="0063246F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interacțiunilor</w:t>
            </w:r>
            <w:r w:rsidRPr="0063246F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 xml:space="preserve"> dintre variabilele macroeconomice si variabilele financiar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8510" w14:textId="6DFBE59D" w:rsidR="00D44DE8" w:rsidRPr="0063246F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3246F">
              <w:rPr>
                <w:rFonts w:ascii="Times New Roman" w:hAnsi="Times New Roman" w:cs="Times New Roman"/>
                <w:lang w:val="ro-RO"/>
              </w:rPr>
              <w:t>Conf</w:t>
            </w:r>
            <w:r w:rsidR="00D44DE8" w:rsidRPr="0063246F">
              <w:rPr>
                <w:rFonts w:ascii="Times New Roman" w:hAnsi="Times New Roman" w:cs="Times New Roman"/>
                <w:lang w:val="ro-RO"/>
              </w:rPr>
              <w:t>.univ.dr</w:t>
            </w:r>
            <w:proofErr w:type="spellEnd"/>
            <w:r w:rsidR="00D44DE8" w:rsidRPr="0063246F">
              <w:rPr>
                <w:rFonts w:ascii="Times New Roman" w:hAnsi="Times New Roman" w:cs="Times New Roman"/>
                <w:lang w:val="ro-RO"/>
              </w:rPr>
              <w:t>. Calin Cantemir (4 or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146" w14:textId="76EDF339" w:rsidR="00D44DE8" w:rsidRPr="0063246F" w:rsidRDefault="0063246F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63246F">
              <w:rPr>
                <w:rFonts w:ascii="Times New Roman" w:eastAsia="Times New Roman" w:hAnsi="Times New Roman" w:cs="Times New Roman"/>
                <w:lang w:val="ro-RO"/>
              </w:rPr>
              <w:t>4205</w:t>
            </w:r>
          </w:p>
        </w:tc>
      </w:tr>
    </w:tbl>
    <w:p w14:paraId="61A2B7C2" w14:textId="64887F08" w:rsidR="001307DC" w:rsidRPr="00E03302" w:rsidRDefault="001307DC">
      <w:pPr>
        <w:rPr>
          <w:lang w:val="ro-RO"/>
        </w:rPr>
      </w:pPr>
    </w:p>
    <w:tbl>
      <w:tblPr>
        <w:tblpPr w:leftFromText="180" w:rightFromText="180" w:vertAnchor="page" w:horzAnchor="margin" w:tblpY="33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"/>
        <w:gridCol w:w="1417"/>
        <w:gridCol w:w="6094"/>
        <w:gridCol w:w="2411"/>
        <w:gridCol w:w="1614"/>
      </w:tblGrid>
      <w:tr w:rsidR="00D44DE8" w:rsidRPr="00E03302" w14:paraId="08B2F3A5" w14:textId="29CA7F94" w:rsidTr="001307DC">
        <w:trPr>
          <w:cantSplit/>
          <w:trHeight w:val="593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B4B" w14:textId="530AD538" w:rsidR="001307DC" w:rsidRPr="00E03302" w:rsidRDefault="001307DC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03302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Marți, 1 nov 2022</w:t>
            </w:r>
          </w:p>
          <w:p w14:paraId="0A8738E6" w14:textId="637E525C" w:rsidR="001307DC" w:rsidRPr="00E03302" w:rsidRDefault="001307DC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6.30-18.00</w:t>
            </w:r>
          </w:p>
          <w:p w14:paraId="002A8850" w14:textId="7ABC2652" w:rsidR="001307DC" w:rsidRPr="00E03302" w:rsidRDefault="001307DC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8.00-19.30</w:t>
            </w:r>
          </w:p>
          <w:p w14:paraId="033EA6A4" w14:textId="77777777" w:rsidR="001307DC" w:rsidRPr="00E03302" w:rsidRDefault="001307DC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6D709B6" w14:textId="53B9A8BB" w:rsidR="001307DC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proofErr w:type="spellStart"/>
            <w:r w:rsidRPr="00E03302">
              <w:rPr>
                <w:rFonts w:ascii="Times New Roman" w:hAnsi="Times New Roman" w:cs="Times New Roman"/>
                <w:b/>
                <w:bCs/>
                <w:lang w:val="ro-RO"/>
              </w:rPr>
              <w:t>Marti</w:t>
            </w:r>
            <w:proofErr w:type="spellEnd"/>
            <w:r w:rsidRPr="00E03302">
              <w:rPr>
                <w:rFonts w:ascii="Times New Roman" w:hAnsi="Times New Roman" w:cs="Times New Roman"/>
                <w:b/>
                <w:bCs/>
                <w:lang w:val="ro-RO"/>
              </w:rPr>
              <w:t>, 15 noiembrie 2022</w:t>
            </w:r>
          </w:p>
          <w:p w14:paraId="179CA614" w14:textId="4CE55DFE" w:rsidR="00D44DE8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5.00-16.30</w:t>
            </w:r>
          </w:p>
          <w:p w14:paraId="6A2303EC" w14:textId="77777777" w:rsidR="007D37AD" w:rsidRPr="00E03302" w:rsidRDefault="007D37A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93825FD" w14:textId="77777777" w:rsid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7E38DBE" w14:textId="2185130A" w:rsidR="001307DC" w:rsidRPr="00E03302" w:rsidRDefault="007D37A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6.30-18.00</w:t>
            </w:r>
          </w:p>
          <w:p w14:paraId="05F16B2D" w14:textId="77777777" w:rsidR="00D44DE8" w:rsidRPr="00E03302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BA44887" w14:textId="77777777" w:rsid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BB84363" w14:textId="4A161158" w:rsidR="007D37AD" w:rsidRPr="00E03302" w:rsidRDefault="007D37A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8.00-19.30</w:t>
            </w:r>
          </w:p>
          <w:p w14:paraId="7763E084" w14:textId="603E1AD5" w:rsidR="007D37AD" w:rsidRPr="00E03302" w:rsidRDefault="007D37A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9984E38" w14:textId="7AC6053A" w:rsidR="00423830" w:rsidRPr="00E03302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ro-RO"/>
              </w:rPr>
            </w:pPr>
            <w:r w:rsidRPr="00E03302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ro-RO"/>
              </w:rPr>
              <w:t xml:space="preserve">Miercuri 16 </w:t>
            </w:r>
            <w:r w:rsidR="00E03302" w:rsidRPr="00E03302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ro-RO"/>
              </w:rPr>
              <w:t>n</w:t>
            </w:r>
            <w:r w:rsidRPr="00E03302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ro-RO"/>
              </w:rPr>
              <w:t>oiembrie</w:t>
            </w:r>
          </w:p>
          <w:p w14:paraId="714F7185" w14:textId="77777777" w:rsidR="00423830" w:rsidRPr="00E03302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8.00-19.30</w:t>
            </w:r>
          </w:p>
          <w:p w14:paraId="2667A5C6" w14:textId="0FC2FE4B" w:rsidR="00423830" w:rsidRPr="00E03302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9.30-21.00</w:t>
            </w:r>
          </w:p>
          <w:p w14:paraId="0F5A3B2C" w14:textId="77777777" w:rsidR="00423830" w:rsidRPr="00E03302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EE074DC" w14:textId="47C1B20D" w:rsidR="007D37AD" w:rsidRPr="00E03302" w:rsidRDefault="007D37AD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03302">
              <w:rPr>
                <w:rFonts w:ascii="Times New Roman" w:hAnsi="Times New Roman" w:cs="Times New Roman"/>
                <w:b/>
                <w:bCs/>
                <w:lang w:val="ro-RO"/>
              </w:rPr>
              <w:t>Marți, 29 nov 2022</w:t>
            </w:r>
          </w:p>
          <w:p w14:paraId="1E8E61C8" w14:textId="453A2117" w:rsidR="00E44875" w:rsidRPr="00E03302" w:rsidRDefault="00E44875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5.00-16.30</w:t>
            </w:r>
          </w:p>
          <w:p w14:paraId="203E30C7" w14:textId="77777777" w:rsidR="00E44875" w:rsidRPr="00E03302" w:rsidRDefault="00E44875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24983B6" w14:textId="77777777" w:rsid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D27255B" w14:textId="77777777" w:rsid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A7E3903" w14:textId="1EBFBFA0" w:rsidR="007D37AD" w:rsidRPr="00E03302" w:rsidRDefault="007D37A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6.30-18.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1B72" w14:textId="77777777" w:rsidR="00D44DE8" w:rsidRPr="00E03302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E03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lastRenderedPageBreak/>
              <w:t>EPI</w:t>
            </w:r>
          </w:p>
          <w:p w14:paraId="02986EE5" w14:textId="77777777" w:rsidR="00D44DE8" w:rsidRPr="00E03302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1C32B2BA" w14:textId="77777777" w:rsidR="00D44DE8" w:rsidRPr="00E03302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602E8C00" w14:textId="77777777" w:rsidR="00D44DE8" w:rsidRPr="00E03302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300C4737" w14:textId="77777777" w:rsidR="00D44DE8" w:rsidRPr="00E03302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41975355" w14:textId="77777777" w:rsidR="00D44DE8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E03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EPI</w:t>
            </w:r>
          </w:p>
          <w:p w14:paraId="659B2455" w14:textId="77777777" w:rsidR="00E03302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6E2EEE96" w14:textId="77777777" w:rsidR="00E03302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765F46DA" w14:textId="77777777" w:rsidR="00E03302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43A54EF9" w14:textId="77777777" w:rsidR="00E03302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45A06FCB" w14:textId="77777777" w:rsidR="00E03302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5411E384" w14:textId="77777777" w:rsidR="00E03302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6425F78B" w14:textId="77777777" w:rsidR="00E03302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6953AE67" w14:textId="77777777" w:rsidR="00E03302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75D25C53" w14:textId="77777777" w:rsidR="00E03302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2AF7E44C" w14:textId="77777777" w:rsidR="00E03302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653B799D" w14:textId="77777777" w:rsidR="00E03302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0DB700FC" w14:textId="77777777" w:rsidR="00E03302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0FB5ACC1" w14:textId="77777777" w:rsidR="00E03302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EPI</w:t>
            </w:r>
          </w:p>
          <w:p w14:paraId="6F2910C9" w14:textId="77777777" w:rsidR="00E03302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6678C5B2" w14:textId="77777777" w:rsidR="00E03302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735AF6BA" w14:textId="77777777" w:rsidR="00E03302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4AE22C3C" w14:textId="77777777" w:rsidR="00E03302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073E6A7A" w14:textId="6D8496F7" w:rsidR="00E03302" w:rsidRPr="00E03302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EPI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78DC" w14:textId="77777777" w:rsidR="001307DC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eastAsia="Times New Roman" w:hAnsi="Times New Roman" w:cs="Times New Roman"/>
                <w:lang w:val="ro-RO"/>
              </w:rPr>
              <w:t>Instituții și procese decizionale în Uniunea Europeană</w:t>
            </w:r>
          </w:p>
          <w:p w14:paraId="41A255B9" w14:textId="3F7B6A5C" w:rsidR="00D44DE8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eastAsia="Times New Roman" w:hAnsi="Times New Roman" w:cs="Times New Roman"/>
                <w:lang w:val="ro-RO"/>
              </w:rPr>
              <w:t>Reforma bugetului și a politicilor Uniunii Europene</w:t>
            </w:r>
          </w:p>
          <w:p w14:paraId="0BBF64EA" w14:textId="77777777" w:rsidR="00D44DE8" w:rsidRPr="00E03302" w:rsidRDefault="00D44DE8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88F1C28" w14:textId="77777777" w:rsidR="00D44DE8" w:rsidRPr="00E03302" w:rsidRDefault="00D44DE8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65596D4" w14:textId="77777777" w:rsidR="001307DC" w:rsidRPr="00E03302" w:rsidRDefault="001307DC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6BD63A2" w14:textId="77777777" w:rsid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3E01678" w14:textId="77777777" w:rsid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7BA8494" w14:textId="77777777" w:rsid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F4096E0" w14:textId="16CAA8CD" w:rsidR="00D44DE8" w:rsidRPr="00E03302" w:rsidRDefault="00D44DE8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 xml:space="preserve">Analiza procesului de tranziție de la relații internaționale </w:t>
            </w:r>
            <w:proofErr w:type="spellStart"/>
            <w:r w:rsidRPr="00E03302">
              <w:rPr>
                <w:rFonts w:ascii="Times New Roman" w:hAnsi="Times New Roman" w:cs="Times New Roman"/>
                <w:lang w:val="ro-RO"/>
              </w:rPr>
              <w:t>traditionale</w:t>
            </w:r>
            <w:proofErr w:type="spellEnd"/>
            <w:r w:rsidRPr="00E03302">
              <w:rPr>
                <w:rFonts w:ascii="Times New Roman" w:hAnsi="Times New Roman" w:cs="Times New Roman"/>
                <w:lang w:val="ro-RO"/>
              </w:rPr>
              <w:t xml:space="preserve"> la guvernanță globală</w:t>
            </w:r>
          </w:p>
          <w:p w14:paraId="68FAF173" w14:textId="77777777" w:rsidR="001307DC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9655E4D" w14:textId="00DF809A" w:rsidR="007D37AD" w:rsidRPr="00E03302" w:rsidRDefault="007D37AD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ro-RO"/>
              </w:rPr>
            </w:pPr>
            <w:r w:rsidRPr="00E03302">
              <w:rPr>
                <w:rFonts w:ascii="Times New Roman" w:eastAsia="Times New Roman" w:hAnsi="Times New Roman" w:cs="Times New Roman"/>
                <w:color w:val="222222"/>
                <w:lang w:val="ro-RO"/>
              </w:rPr>
              <w:t>Globalizare si societate: sustenabilitate si responsabilitate</w:t>
            </w:r>
          </w:p>
          <w:p w14:paraId="1BA4280F" w14:textId="77777777" w:rsidR="001307DC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5B6CB9C" w14:textId="77777777" w:rsid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022403C" w14:textId="787F463F" w:rsidR="007D37AD" w:rsidRPr="00E03302" w:rsidRDefault="007D37AD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Participarea Uniunii Europene la procesul de guvernanță globală</w:t>
            </w:r>
          </w:p>
          <w:p w14:paraId="649F6BA6" w14:textId="77777777" w:rsidR="001307DC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AC36426" w14:textId="77777777" w:rsidR="001307DC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CB445D0" w14:textId="77777777" w:rsid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6D8D6196" w14:textId="19C38439" w:rsidR="00423830" w:rsidRPr="00E03302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  <w:r w:rsidRPr="00E03302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Macroeconomie deschisa: IS-LM si IS-LM-BP</w:t>
            </w:r>
          </w:p>
          <w:p w14:paraId="63E5AA35" w14:textId="77777777" w:rsidR="00423830" w:rsidRPr="00E03302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  <w:r w:rsidRPr="00E03302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 xml:space="preserve">Cursul de schimb valutar </w:t>
            </w:r>
            <w:proofErr w:type="spellStart"/>
            <w:r w:rsidRPr="00E03302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intr-o</w:t>
            </w:r>
            <w:proofErr w:type="spellEnd"/>
            <w:r w:rsidRPr="00E03302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 xml:space="preserve"> economie deschisa</w:t>
            </w:r>
          </w:p>
          <w:p w14:paraId="69791F5F" w14:textId="77777777" w:rsidR="00423830" w:rsidRPr="00E03302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9118242" w14:textId="77777777" w:rsidR="00423830" w:rsidRPr="00E03302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F047E44" w14:textId="77777777" w:rsidR="00423830" w:rsidRPr="00E03302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AB5D5C8" w14:textId="0FBF0A8D" w:rsidR="00E44875" w:rsidRPr="00E03302" w:rsidRDefault="00E44875" w:rsidP="00E0330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Principalele reconfigurări în ce privește rolul organizațiilor internaționale</w:t>
            </w:r>
          </w:p>
          <w:p w14:paraId="0EC51B52" w14:textId="77777777" w:rsidR="00E44875" w:rsidRPr="00E03302" w:rsidRDefault="00E44875" w:rsidP="00E0330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4C98D8BE" w14:textId="77777777" w:rsid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67BBD06E" w14:textId="6F2DD6DD" w:rsidR="00D44DE8" w:rsidRPr="00E03302" w:rsidRDefault="00E44875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E03302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Brexit</w:t>
            </w:r>
            <w:proofErr w:type="spellEnd"/>
            <w:r w:rsidRPr="00E03302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 si </w:t>
            </w:r>
            <w:proofErr w:type="spellStart"/>
            <w:r w:rsidRPr="00E03302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consecintele</w:t>
            </w:r>
            <w:proofErr w:type="spellEnd"/>
            <w:r w:rsidRPr="00E03302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 sal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D3F2" w14:textId="1A2135BD" w:rsidR="00D44DE8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eastAsia="Times New Roman" w:hAnsi="Times New Roman" w:cs="Times New Roman"/>
                <w:lang w:val="ro-RO"/>
              </w:rPr>
              <w:lastRenderedPageBreak/>
              <w:t>Prof. Univ. Dr. Gabriela Drăgan (4 ore)</w:t>
            </w:r>
          </w:p>
          <w:p w14:paraId="616DD7DC" w14:textId="77777777" w:rsidR="00D44DE8" w:rsidRPr="00E03302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B69EE64" w14:textId="77777777" w:rsidR="00D44DE8" w:rsidRPr="00E03302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7754C88" w14:textId="77777777" w:rsidR="001307DC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130D164" w14:textId="77777777" w:rsid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38E8100" w14:textId="77777777" w:rsid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87B6D43" w14:textId="77777777" w:rsid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868FF87" w14:textId="6CF7C632" w:rsidR="00D44DE8" w:rsidRPr="00E03302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Prof.univ.dr. Dumitru Miron (</w:t>
            </w:r>
            <w:r w:rsidR="001307DC" w:rsidRPr="00E03302">
              <w:rPr>
                <w:rFonts w:ascii="Times New Roman" w:hAnsi="Times New Roman" w:cs="Times New Roman"/>
                <w:lang w:val="ro-RO"/>
              </w:rPr>
              <w:t>2</w:t>
            </w:r>
            <w:r w:rsidRPr="00E03302">
              <w:rPr>
                <w:rFonts w:ascii="Times New Roman" w:hAnsi="Times New Roman" w:cs="Times New Roman"/>
                <w:lang w:val="ro-RO"/>
              </w:rPr>
              <w:t xml:space="preserve"> ore)</w:t>
            </w:r>
          </w:p>
          <w:p w14:paraId="7F1FBF12" w14:textId="77777777" w:rsidR="00D44DE8" w:rsidRPr="00E03302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FF21E5B" w14:textId="796EE8CF" w:rsidR="00D44DE8" w:rsidRPr="00E03302" w:rsidRDefault="007D37A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Prof.univ.dr. Rodica Milena Zaharia (2 ore)</w:t>
            </w:r>
          </w:p>
          <w:p w14:paraId="251370C6" w14:textId="75DA1266" w:rsidR="007D37AD" w:rsidRPr="00E03302" w:rsidRDefault="007D37A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A00D548" w14:textId="543CD9DA" w:rsidR="007D37AD" w:rsidRPr="00E03302" w:rsidRDefault="007D37A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Prof.univ.dr. Adriana Giurgiu (2 ore)</w:t>
            </w:r>
          </w:p>
          <w:p w14:paraId="46DC845B" w14:textId="77777777" w:rsidR="00D44DE8" w:rsidRPr="00E03302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07E0622" w14:textId="77777777" w:rsid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45AE5F0" w14:textId="2AE724DD" w:rsidR="00423830" w:rsidRPr="00E03302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Prof.univ.dr.</w:t>
            </w:r>
          </w:p>
          <w:p w14:paraId="1E33EC60" w14:textId="77777777" w:rsidR="00423830" w:rsidRPr="00E03302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Cristian Păun (4 ore)</w:t>
            </w:r>
          </w:p>
          <w:p w14:paraId="1C4CAD60" w14:textId="77777777" w:rsidR="00423830" w:rsidRPr="00E03302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410341A" w14:textId="77777777" w:rsidR="00423830" w:rsidRPr="00E03302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1E2DF54" w14:textId="77777777" w:rsidR="00423830" w:rsidRPr="00E03302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7A9B439" w14:textId="379E6053" w:rsidR="00E44875" w:rsidRPr="00E03302" w:rsidRDefault="00E44875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Prof.univ.dr. Dumitru Miron (2 ore)</w:t>
            </w:r>
          </w:p>
          <w:p w14:paraId="698BE0AB" w14:textId="77777777" w:rsidR="00E03302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446F9BA5" w14:textId="494EA7E5" w:rsidR="007D37AD" w:rsidRPr="00E03302" w:rsidRDefault="007D37A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eastAsia="Times New Roman" w:hAnsi="Times New Roman" w:cs="Times New Roman"/>
                <w:lang w:val="ro-RO"/>
              </w:rPr>
              <w:lastRenderedPageBreak/>
              <w:t>Prof. Univ. Dr. Gabriela Drăgan (2 or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B01" w14:textId="07175DD8" w:rsidR="00D44DE8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lastRenderedPageBreak/>
              <w:t>4208</w:t>
            </w:r>
          </w:p>
          <w:p w14:paraId="2677D434" w14:textId="5E149339" w:rsidR="001307DC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660E4B9" w14:textId="5E336014" w:rsidR="001307DC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3F9B50E" w14:textId="4DA3D977" w:rsidR="001307DC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1DA7BFB" w14:textId="55D3062D" w:rsidR="001307DC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131D3EE" w14:textId="77777777" w:rsid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095AFEE" w14:textId="77777777" w:rsid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3B42891" w14:textId="77777777" w:rsid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BA0DCD1" w14:textId="098AFA62" w:rsidR="001307DC" w:rsidRPr="00E03302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4206</w:t>
            </w:r>
          </w:p>
          <w:p w14:paraId="1BF66BFB" w14:textId="77777777" w:rsidR="00D44DE8" w:rsidRPr="00E03302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FA00033" w14:textId="77777777" w:rsidR="00D44DE8" w:rsidRPr="00E03302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37BFB01" w14:textId="43E2AC4A" w:rsidR="00D44DE8" w:rsidRPr="00E03302" w:rsidRDefault="007D37A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Online</w:t>
            </w:r>
            <w:r w:rsidR="0073087D">
              <w:rPr>
                <w:rStyle w:val="FootnoteReference"/>
                <w:rFonts w:ascii="Times New Roman" w:hAnsi="Times New Roman" w:cs="Times New Roman"/>
                <w:lang w:val="ro-RO"/>
              </w:rPr>
              <w:footnoteReference w:id="1"/>
            </w:r>
          </w:p>
          <w:p w14:paraId="4E8FD6EF" w14:textId="77777777" w:rsidR="007D37AD" w:rsidRPr="00E03302" w:rsidRDefault="007D37A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E8178FE" w14:textId="77777777" w:rsidR="007D37AD" w:rsidRPr="00E03302" w:rsidRDefault="007D37A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71ACDB0" w14:textId="3A35AC9A" w:rsidR="007D37AD" w:rsidRPr="00E03302" w:rsidRDefault="007D37A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Online</w:t>
            </w:r>
            <w:r w:rsidRPr="00E03302">
              <w:rPr>
                <w:rStyle w:val="FootnoteReference"/>
                <w:rFonts w:ascii="Times New Roman" w:hAnsi="Times New Roman" w:cs="Times New Roman"/>
                <w:lang w:val="ro-RO"/>
              </w:rPr>
              <w:footnoteReference w:id="2"/>
            </w:r>
          </w:p>
          <w:p w14:paraId="382B61EB" w14:textId="73584345" w:rsidR="00423830" w:rsidRPr="00E03302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C19922C" w14:textId="1C096F3D" w:rsidR="00423830" w:rsidRPr="00E03302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D9E9ABE" w14:textId="77777777" w:rsid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7129799" w14:textId="7DBE03A4" w:rsidR="00E44875" w:rsidRPr="00E03302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4206</w:t>
            </w:r>
          </w:p>
          <w:p w14:paraId="48AE00E0" w14:textId="77777777" w:rsidR="00423830" w:rsidRPr="00E03302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5273203" w14:textId="77777777" w:rsidR="00423830" w:rsidRPr="00E03302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67B2668" w14:textId="77777777" w:rsidR="00423830" w:rsidRPr="00E03302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30ECF5C" w14:textId="77777777" w:rsidR="00423830" w:rsidRPr="00E03302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F064DA6" w14:textId="0D7D1802" w:rsidR="00E44875" w:rsidRPr="00E03302" w:rsidRDefault="00E44875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4206</w:t>
            </w:r>
          </w:p>
          <w:p w14:paraId="719124C6" w14:textId="77777777" w:rsidR="00E44875" w:rsidRPr="00E03302" w:rsidRDefault="00E44875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4AA3DA0" w14:textId="77777777" w:rsid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0D2B9C7" w14:textId="77777777" w:rsid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88D2210" w14:textId="420B268D" w:rsidR="007D37AD" w:rsidRPr="00E03302" w:rsidRDefault="007D37A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4208</w:t>
            </w:r>
          </w:p>
        </w:tc>
      </w:tr>
      <w:tr w:rsidR="00D44DE8" w:rsidRPr="00E03302" w14:paraId="04E4874E" w14:textId="39609CB9" w:rsidTr="001307DC">
        <w:trPr>
          <w:cantSplit/>
          <w:trHeight w:val="1868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CD144" w14:textId="21A10FF6" w:rsidR="00D44DE8" w:rsidRPr="005C6EDE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5C6EDE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Marți 6 dec 2022</w:t>
            </w:r>
          </w:p>
          <w:p w14:paraId="3AEE2543" w14:textId="5D928D19" w:rsidR="00A107F7" w:rsidRPr="00E03302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6.30-18.00</w:t>
            </w:r>
          </w:p>
          <w:p w14:paraId="5A3BD3B8" w14:textId="4436194D" w:rsidR="00A107F7" w:rsidRPr="00E03302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A75888B" w14:textId="3A043A14" w:rsidR="00A107F7" w:rsidRPr="005C6EDE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5C6EDE">
              <w:rPr>
                <w:rFonts w:ascii="Times New Roman" w:hAnsi="Times New Roman" w:cs="Times New Roman"/>
                <w:b/>
                <w:bCs/>
                <w:lang w:val="ro-RO"/>
              </w:rPr>
              <w:t>Joi 15 dec. 2022</w:t>
            </w:r>
          </w:p>
          <w:p w14:paraId="5A658042" w14:textId="77777777" w:rsidR="00A107F7" w:rsidRPr="00E03302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8.00-19.30</w:t>
            </w:r>
          </w:p>
          <w:p w14:paraId="1F1A9B01" w14:textId="06AAB34A" w:rsidR="00A107F7" w:rsidRPr="005C6EDE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9.30-21.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07654" w14:textId="77777777" w:rsidR="00D44DE8" w:rsidRPr="00E03302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E03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EPI</w:t>
            </w:r>
          </w:p>
          <w:p w14:paraId="548DFD98" w14:textId="77777777" w:rsidR="00A107F7" w:rsidRPr="00E03302" w:rsidRDefault="00A107F7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3E083225" w14:textId="77777777" w:rsidR="00A107F7" w:rsidRPr="00E03302" w:rsidRDefault="00A107F7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38CA8999" w14:textId="77777777" w:rsidR="00A107F7" w:rsidRPr="00E03302" w:rsidRDefault="00A107F7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69566841" w14:textId="4D0D950A" w:rsidR="00A107F7" w:rsidRPr="00E03302" w:rsidRDefault="00A107F7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E03302">
              <w:rPr>
                <w:rFonts w:ascii="Times New Roman" w:hAnsi="Times New Roman" w:cs="Times New Roman"/>
                <w:b/>
                <w:bCs/>
                <w:lang w:val="ro-RO"/>
              </w:rPr>
              <w:t>SPF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ED780" w14:textId="77777777" w:rsidR="005C6EDE" w:rsidRDefault="005C6EDE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25F7D3A1" w14:textId="77777777" w:rsidR="005C6EDE" w:rsidRDefault="005C6EDE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4DEF01A2" w14:textId="336E3519" w:rsidR="00A107F7" w:rsidRPr="00E03302" w:rsidRDefault="00A107F7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  <w:r w:rsidRPr="00E03302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Analiza convergenței/ divergenței in procesul de </w:t>
            </w:r>
            <w:proofErr w:type="spellStart"/>
            <w:r w:rsidRPr="00E03302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crestere</w:t>
            </w:r>
            <w:proofErr w:type="spellEnd"/>
            <w:r w:rsidRPr="00E03302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 economică.</w:t>
            </w:r>
          </w:p>
          <w:p w14:paraId="48B7B7C1" w14:textId="77777777" w:rsidR="00D44DE8" w:rsidRPr="00E03302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6E941238" w14:textId="77777777" w:rsidR="00D44DE8" w:rsidRPr="00E03302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73C26720" w14:textId="5DACC764" w:rsidR="00D44DE8" w:rsidRPr="00E03302" w:rsidRDefault="00A107F7" w:rsidP="005C6E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  <w:r w:rsidRPr="00E03302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Managementul riscului financiar folosind metodologii din domeniul Data </w:t>
            </w:r>
            <w:proofErr w:type="spellStart"/>
            <w:r w:rsidRPr="00E03302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Science</w:t>
            </w:r>
            <w:proofErr w:type="spell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B245B" w14:textId="77777777" w:rsidR="005C6EDE" w:rsidRDefault="005C6E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F14815F" w14:textId="77777777" w:rsidR="005C6EDE" w:rsidRDefault="005C6E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6486E00" w14:textId="4EBE8C2D" w:rsidR="00A107F7" w:rsidRPr="00E03302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 xml:space="preserve">Prof.univ.dr. Gabriela </w:t>
            </w:r>
            <w:proofErr w:type="spellStart"/>
            <w:r w:rsidRPr="00E03302">
              <w:rPr>
                <w:rFonts w:ascii="Times New Roman" w:hAnsi="Times New Roman" w:cs="Times New Roman"/>
                <w:lang w:val="ro-RO"/>
              </w:rPr>
              <w:t>Dragan</w:t>
            </w:r>
            <w:proofErr w:type="spellEnd"/>
            <w:r w:rsidRPr="00E03302">
              <w:rPr>
                <w:rFonts w:ascii="Times New Roman" w:hAnsi="Times New Roman" w:cs="Times New Roman"/>
                <w:lang w:val="ro-RO"/>
              </w:rPr>
              <w:t xml:space="preserve"> (2 ore)</w:t>
            </w:r>
          </w:p>
          <w:p w14:paraId="655521AE" w14:textId="77777777" w:rsidR="00D44DE8" w:rsidRPr="00E03302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48C86405" w14:textId="77777777" w:rsidR="00D44DE8" w:rsidRPr="00E03302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4F121CB7" w14:textId="7BAF2ADA" w:rsidR="00D44DE8" w:rsidRPr="005C6EDE" w:rsidRDefault="00A107F7" w:rsidP="005C6ED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Prof. univ. dr. Radu Lupu (4 or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40378" w14:textId="77777777" w:rsidR="005C6EDE" w:rsidRDefault="005C6E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3E75E9D" w14:textId="77777777" w:rsidR="005C6EDE" w:rsidRDefault="005C6E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26C3414" w14:textId="1465E3F8" w:rsidR="00D44DE8" w:rsidRPr="00E03302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4208</w:t>
            </w:r>
          </w:p>
          <w:p w14:paraId="7221D318" w14:textId="16AC446B" w:rsidR="00A107F7" w:rsidRPr="00E03302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9C98AB8" w14:textId="73DBAA7A" w:rsidR="00A107F7" w:rsidRPr="00E03302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D281144" w14:textId="152B3CCA" w:rsidR="00A107F7" w:rsidRPr="00E03302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A69480A" w14:textId="0A0BEDB3" w:rsidR="00D44DE8" w:rsidRPr="00E03302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Online</w:t>
            </w:r>
          </w:p>
        </w:tc>
      </w:tr>
      <w:tr w:rsidR="00D44DE8" w:rsidRPr="00E03302" w14:paraId="029B2D88" w14:textId="43FD7183" w:rsidTr="001307DC">
        <w:trPr>
          <w:cantSplit/>
          <w:trHeight w:val="41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C1333" w14:textId="5AA65F5D" w:rsidR="00D44DE8" w:rsidRPr="005C6EDE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proofErr w:type="spellStart"/>
            <w:r w:rsidRPr="005C6EDE">
              <w:rPr>
                <w:rFonts w:ascii="Times New Roman" w:hAnsi="Times New Roman" w:cs="Times New Roman"/>
                <w:b/>
                <w:bCs/>
                <w:lang w:val="ro-RO"/>
              </w:rPr>
              <w:t>Marti</w:t>
            </w:r>
            <w:proofErr w:type="spellEnd"/>
            <w:r w:rsidRPr="005C6EDE">
              <w:rPr>
                <w:rFonts w:ascii="Times New Roman" w:hAnsi="Times New Roman" w:cs="Times New Roman"/>
                <w:b/>
                <w:bCs/>
                <w:lang w:val="ro-RO"/>
              </w:rPr>
              <w:t>, 10 ianuarie 2023</w:t>
            </w:r>
          </w:p>
          <w:p w14:paraId="521449CB" w14:textId="77777777" w:rsidR="00A107F7" w:rsidRPr="00E03302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8.00-19.30</w:t>
            </w:r>
          </w:p>
          <w:p w14:paraId="3BA55E02" w14:textId="1B81E5F8" w:rsidR="00A107F7" w:rsidRPr="00E03302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9.30-21.00</w:t>
            </w:r>
          </w:p>
          <w:p w14:paraId="616023EC" w14:textId="404F03DA" w:rsidR="00A107F7" w:rsidRPr="00E03302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A58C8D7" w14:textId="50CAB6D1" w:rsidR="00A107F7" w:rsidRPr="005C6EDE" w:rsidRDefault="00A107F7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5C6EDE">
              <w:rPr>
                <w:rFonts w:ascii="Times New Roman" w:hAnsi="Times New Roman" w:cs="Times New Roman"/>
                <w:b/>
                <w:bCs/>
                <w:lang w:val="ro-RO"/>
              </w:rPr>
              <w:t>Miercuri 11 ianuarie</w:t>
            </w:r>
            <w:r w:rsidR="00C27212" w:rsidRPr="005C6ED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2023</w:t>
            </w:r>
          </w:p>
          <w:p w14:paraId="1B674B5A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5.00-16.30</w:t>
            </w:r>
          </w:p>
          <w:p w14:paraId="0BD43F47" w14:textId="3CA2567E" w:rsidR="00C27212" w:rsidRPr="00E03302" w:rsidRDefault="00C27212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6.30-18.00</w:t>
            </w:r>
          </w:p>
          <w:p w14:paraId="3ADCEC80" w14:textId="4869C457" w:rsidR="00C27212" w:rsidRPr="00E03302" w:rsidRDefault="00C27212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C9E0F48" w14:textId="6B8E7506" w:rsidR="00C27212" w:rsidRPr="005C6EDE" w:rsidRDefault="00C27212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5C6EDE">
              <w:rPr>
                <w:rFonts w:ascii="Times New Roman" w:hAnsi="Times New Roman" w:cs="Times New Roman"/>
                <w:b/>
                <w:bCs/>
                <w:lang w:val="ro-RO"/>
              </w:rPr>
              <w:t>Joi, 12 ianuarie 2023</w:t>
            </w:r>
          </w:p>
          <w:p w14:paraId="4EFC73E4" w14:textId="3517434D" w:rsidR="00C27212" w:rsidRPr="00E03302" w:rsidRDefault="00C27212" w:rsidP="005C6ED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5.00-16.30</w:t>
            </w:r>
          </w:p>
          <w:p w14:paraId="6974BABE" w14:textId="77777777" w:rsidR="005C6EDE" w:rsidRDefault="005C6EDE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E7C7F9D" w14:textId="77777777" w:rsidR="005C6EDE" w:rsidRDefault="005C6EDE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CC564E5" w14:textId="77777777" w:rsidR="005C6EDE" w:rsidRDefault="005C6EDE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2C34CD9" w14:textId="6938A2AB" w:rsidR="00C27212" w:rsidRPr="00E03302" w:rsidRDefault="00C27212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6.30-18.00</w:t>
            </w:r>
          </w:p>
          <w:p w14:paraId="560D217E" w14:textId="77777777" w:rsidR="00C27212" w:rsidRPr="00E03302" w:rsidRDefault="00C27212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801CD01" w14:textId="77777777" w:rsidR="00A107F7" w:rsidRPr="00E03302" w:rsidRDefault="00A107F7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253AA59" w14:textId="77777777" w:rsidR="00A107F7" w:rsidRPr="00E03302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4B16076C" w14:textId="77777777" w:rsidR="00A107F7" w:rsidRPr="00E03302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4C74113" w14:textId="73CF1240" w:rsidR="00C27212" w:rsidRPr="005C6EDE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5C6EDE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Marți 17 ianuarie 2023</w:t>
            </w:r>
          </w:p>
          <w:p w14:paraId="37598CB1" w14:textId="69FC25A5" w:rsidR="00A107F7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5.00-16.30 16.30-18.00</w:t>
            </w:r>
          </w:p>
          <w:p w14:paraId="093D29A6" w14:textId="0A737EB4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BD0781D" w14:textId="579CB744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22F9787" w14:textId="7FAD1E73" w:rsidR="00C27212" w:rsidRPr="005C6EDE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5C6EDE">
              <w:rPr>
                <w:rFonts w:ascii="Times New Roman" w:hAnsi="Times New Roman" w:cs="Times New Roman"/>
                <w:b/>
                <w:bCs/>
                <w:lang w:val="ro-RO"/>
              </w:rPr>
              <w:t>Joi 19 ianuarie 2023</w:t>
            </w:r>
          </w:p>
          <w:p w14:paraId="56D0E137" w14:textId="15D19358" w:rsidR="00E03302" w:rsidRPr="00E03302" w:rsidRDefault="0063246F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</w:t>
            </w:r>
            <w:r w:rsidR="00E03302" w:rsidRPr="00E03302">
              <w:rPr>
                <w:rFonts w:ascii="Times New Roman" w:hAnsi="Times New Roman" w:cs="Times New Roman"/>
                <w:lang w:val="ro-RO"/>
              </w:rPr>
              <w:t>.00-1</w:t>
            </w: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E03302" w:rsidRPr="00E03302">
              <w:rPr>
                <w:rFonts w:ascii="Times New Roman" w:hAnsi="Times New Roman" w:cs="Times New Roman"/>
                <w:lang w:val="ro-RO"/>
              </w:rPr>
              <w:t>.30</w:t>
            </w:r>
          </w:p>
          <w:p w14:paraId="0C24347F" w14:textId="52BDFE39" w:rsidR="00A107F7" w:rsidRP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1</w:t>
            </w:r>
            <w:r w:rsidR="0063246F">
              <w:rPr>
                <w:rFonts w:ascii="Times New Roman" w:hAnsi="Times New Roman" w:cs="Times New Roman"/>
                <w:lang w:val="ro-RO"/>
              </w:rPr>
              <w:t>0</w:t>
            </w:r>
            <w:r w:rsidRPr="00E03302">
              <w:rPr>
                <w:rFonts w:ascii="Times New Roman" w:hAnsi="Times New Roman" w:cs="Times New Roman"/>
                <w:lang w:val="ro-RO"/>
              </w:rPr>
              <w:t>.30-1</w:t>
            </w:r>
            <w:r w:rsidR="0063246F">
              <w:rPr>
                <w:rFonts w:ascii="Times New Roman" w:hAnsi="Times New Roman" w:cs="Times New Roman"/>
                <w:lang w:val="ro-RO"/>
              </w:rPr>
              <w:t>2</w:t>
            </w:r>
            <w:r w:rsidRPr="00E03302">
              <w:rPr>
                <w:rFonts w:ascii="Times New Roman" w:hAnsi="Times New Roman" w:cs="Times New Roman"/>
                <w:lang w:val="ro-RO"/>
              </w:rPr>
              <w:t>.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3373C" w14:textId="77777777" w:rsidR="00D44DE8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03302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SPF</w:t>
            </w:r>
          </w:p>
          <w:p w14:paraId="70005622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76A53542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049DF5AB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32D7D147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2E24D6A7" w14:textId="77777777" w:rsidR="005C6EDE" w:rsidRDefault="005C6EDE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35DDEE6" w14:textId="486A394B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03302">
              <w:rPr>
                <w:rFonts w:ascii="Times New Roman" w:hAnsi="Times New Roman" w:cs="Times New Roman"/>
                <w:b/>
                <w:bCs/>
                <w:lang w:val="ro-RO"/>
              </w:rPr>
              <w:t>SPF</w:t>
            </w:r>
          </w:p>
          <w:p w14:paraId="44CEF0A8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7AE8D68B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0A228C86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3D724C5A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2FE8F39C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3AD7D6EE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1BD2AFDC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  <w:r w:rsidRPr="00E03302"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  <w:t>EPI</w:t>
            </w:r>
          </w:p>
          <w:p w14:paraId="37435A43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195CCDBC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6A92B2C1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78CB8BED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7F864C53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314CD5D9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0F1EA730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7E8116F8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7981B937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4AE4D59D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07F626FD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543B4558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2FF2CE90" w14:textId="35DBC8FA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  <w:r w:rsidRPr="00E03302"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  <w:lastRenderedPageBreak/>
              <w:t>EPI</w:t>
            </w:r>
          </w:p>
          <w:p w14:paraId="4BB9E6CA" w14:textId="35D7ABF3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2DEC5794" w14:textId="5EE89B7C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1CA1D245" w14:textId="070C5BF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0030BD5E" w14:textId="68DD802F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148B7E65" w14:textId="467C9918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41BC0E61" w14:textId="77777777" w:rsidR="005C6EDE" w:rsidRDefault="005C6EDE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350A1499" w14:textId="6974D27E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  <w:r w:rsidRPr="00E03302"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  <w:t>SPF</w:t>
            </w:r>
          </w:p>
          <w:p w14:paraId="7CE5721C" w14:textId="0957901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7F3F75D4" w14:textId="40983E0D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2B915243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65AD1325" w14:textId="00E01784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41051" w14:textId="77777777" w:rsidR="00D44DE8" w:rsidRPr="00E03302" w:rsidRDefault="00A107F7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lastRenderedPageBreak/>
              <w:t>Strategii de management al expunerii la risc valutar pentru firmele multinaționale</w:t>
            </w:r>
          </w:p>
          <w:p w14:paraId="68EBC829" w14:textId="77777777" w:rsidR="00C27212" w:rsidRPr="00E03302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71206E39" w14:textId="77777777" w:rsidR="00C27212" w:rsidRPr="00E03302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76096BFB" w14:textId="77777777" w:rsidR="00C27212" w:rsidRPr="00E03302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2A975ABB" w14:textId="77777777" w:rsidR="005C6EDE" w:rsidRDefault="005C6E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ED265B0" w14:textId="77777777" w:rsidR="005C6EDE" w:rsidRDefault="005C6E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D18AC2C" w14:textId="77777777" w:rsidR="005C6EDE" w:rsidRDefault="005C6E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8323FD5" w14:textId="77777777" w:rsidR="005C6EDE" w:rsidRDefault="005C6E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28070EC" w14:textId="6691F35E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 xml:space="preserve">Strategia </w:t>
            </w:r>
            <w:proofErr w:type="spellStart"/>
            <w:r w:rsidRPr="00E03302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E03302">
              <w:rPr>
                <w:rFonts w:ascii="Times New Roman" w:hAnsi="Times New Roman" w:cs="Times New Roman"/>
                <w:lang w:val="ro-RO"/>
              </w:rPr>
              <w:t xml:space="preserve"> politica firmelor</w:t>
            </w:r>
            <w:r w:rsidRPr="00E03302">
              <w:rPr>
                <w:rFonts w:ascii="Times New Roman" w:hAnsi="Times New Roman" w:cs="Times New Roman"/>
                <w:bCs/>
                <w:color w:val="000000"/>
                <w:lang w:val="ro-RO"/>
              </w:rPr>
              <w:t>. Instrumente de analiză (I)</w:t>
            </w:r>
          </w:p>
          <w:p w14:paraId="7478E792" w14:textId="77777777" w:rsidR="00C27212" w:rsidRPr="00E03302" w:rsidRDefault="00C2721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 xml:space="preserve">Strategia </w:t>
            </w:r>
            <w:proofErr w:type="spellStart"/>
            <w:r w:rsidRPr="00E03302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E03302">
              <w:rPr>
                <w:rFonts w:ascii="Times New Roman" w:hAnsi="Times New Roman" w:cs="Times New Roman"/>
                <w:lang w:val="ro-RO"/>
              </w:rPr>
              <w:t xml:space="preserve"> politica firmelor. </w:t>
            </w:r>
            <w:r w:rsidRPr="00E03302">
              <w:rPr>
                <w:rFonts w:ascii="Times New Roman" w:hAnsi="Times New Roman" w:cs="Times New Roman"/>
                <w:bCs/>
                <w:color w:val="000000"/>
                <w:lang w:val="ro-RO"/>
              </w:rPr>
              <w:t>Instrumente de analiză (II)</w:t>
            </w:r>
          </w:p>
          <w:p w14:paraId="40367102" w14:textId="77777777" w:rsidR="00C27212" w:rsidRPr="00E03302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4A7778DA" w14:textId="77777777" w:rsidR="00C27212" w:rsidRPr="00E03302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7089AAA1" w14:textId="77777777" w:rsidR="00C27212" w:rsidRPr="00E03302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4AB26373" w14:textId="77777777" w:rsidR="00C27212" w:rsidRPr="00E03302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61C95ACD" w14:textId="23798F5E" w:rsidR="00C27212" w:rsidRPr="00E03302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„Scenarii privind repoziționarea Uniunii Europene” în relațiile intracomunitare și internaționale: de la exerciții de predicție/prognoză la previziune/prospectivă</w:t>
            </w:r>
          </w:p>
          <w:p w14:paraId="02F07509" w14:textId="77777777" w:rsidR="00C27212" w:rsidRPr="00E03302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62D22795" w14:textId="77777777" w:rsidR="00C27212" w:rsidRPr="00E03302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  <w:r w:rsidRPr="00E03302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Elemente de „civilizație” și „cultură” în tendințele geopolitice și </w:t>
            </w:r>
            <w:proofErr w:type="spellStart"/>
            <w:r w:rsidRPr="00E03302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geoeconomice</w:t>
            </w:r>
            <w:proofErr w:type="spellEnd"/>
            <w:r w:rsidRPr="00E03302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: identitate și in-/</w:t>
            </w:r>
            <w:proofErr w:type="spellStart"/>
            <w:r w:rsidRPr="00E03302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ter</w:t>
            </w:r>
            <w:proofErr w:type="spellEnd"/>
            <w:r w:rsidRPr="00E03302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-/dependență în relațiile dintre națiuni</w:t>
            </w:r>
          </w:p>
          <w:p w14:paraId="07618909" w14:textId="77777777" w:rsidR="00C27212" w:rsidRPr="00E03302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0A2FB947" w14:textId="77777777" w:rsidR="00C27212" w:rsidRPr="00E03302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2B9D23D6" w14:textId="77777777" w:rsidR="00C27212" w:rsidRPr="00E03302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7F2A125D" w14:textId="77777777" w:rsidR="00C27212" w:rsidRPr="00E03302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48B95161" w14:textId="77777777" w:rsidR="00C27212" w:rsidRPr="00E03302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5D5E884F" w14:textId="77777777" w:rsidR="00C27212" w:rsidRPr="00E03302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05F6D5CD" w14:textId="77777777" w:rsidR="005C6EDE" w:rsidRDefault="005C6EDE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0F30E6CD" w14:textId="54C0DD4E" w:rsidR="00C27212" w:rsidRPr="00E03302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E03302">
              <w:rPr>
                <w:rFonts w:ascii="Times New Roman" w:hAnsi="Times New Roman" w:cs="Times New Roman"/>
                <w:bCs/>
                <w:lang w:val="ro-RO"/>
              </w:rPr>
              <w:t>Reformarea guvernanței globale pentru a face față provocărilor secolului al XXI-lea</w:t>
            </w:r>
          </w:p>
          <w:p w14:paraId="0B2306F0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4A6DB2E0" w14:textId="77777777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6D741E5A" w14:textId="69EB4359" w:rsidR="00E03302" w:rsidRPr="00E03302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E03302">
              <w:rPr>
                <w:rFonts w:ascii="Times New Roman" w:eastAsia="Times New Roman" w:hAnsi="Times New Roman" w:cs="Times New Roman"/>
                <w:lang w:val="ro-RO"/>
              </w:rPr>
              <w:t xml:space="preserve">Instrumente software privind cercetarea in afacerile </w:t>
            </w:r>
            <w:r w:rsidR="005C6EDE" w:rsidRPr="00E03302">
              <w:rPr>
                <w:rFonts w:ascii="Times New Roman" w:eastAsia="Times New Roman" w:hAnsi="Times New Roman" w:cs="Times New Roman"/>
                <w:lang w:val="ro-RO"/>
              </w:rPr>
              <w:t>internaționale</w:t>
            </w:r>
          </w:p>
          <w:p w14:paraId="5E6330B8" w14:textId="59CDE241" w:rsidR="00E03302" w:rsidRPr="00E03302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69656" w14:textId="77777777" w:rsidR="00D44DE8" w:rsidRPr="00E03302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lastRenderedPageBreak/>
              <w:t xml:space="preserve">Prof.univ.dr. Alexandra </w:t>
            </w:r>
            <w:proofErr w:type="spellStart"/>
            <w:r w:rsidRPr="00E03302">
              <w:rPr>
                <w:rFonts w:ascii="Times New Roman" w:hAnsi="Times New Roman" w:cs="Times New Roman"/>
                <w:lang w:val="ro-RO"/>
              </w:rPr>
              <w:t>Horobet</w:t>
            </w:r>
            <w:proofErr w:type="spellEnd"/>
            <w:r w:rsidRPr="00E03302">
              <w:rPr>
                <w:rFonts w:ascii="Times New Roman" w:hAnsi="Times New Roman" w:cs="Times New Roman"/>
                <w:lang w:val="ro-RO"/>
              </w:rPr>
              <w:t xml:space="preserve"> (4 ore)</w:t>
            </w:r>
          </w:p>
          <w:p w14:paraId="1421C37A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5FF9B1A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412519E" w14:textId="77777777" w:rsidR="005C6EDE" w:rsidRDefault="005C6E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9B643CB" w14:textId="77777777" w:rsidR="005C6EDE" w:rsidRDefault="005C6E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E6C690D" w14:textId="77777777" w:rsidR="005C6EDE" w:rsidRDefault="005C6E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3180DE2" w14:textId="77777777" w:rsidR="005C6EDE" w:rsidRDefault="005C6E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EB74950" w14:textId="77777777" w:rsidR="005C6EDE" w:rsidRDefault="005C6E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206FFA8" w14:textId="7CD97DAD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Prof.univ.dr. Dorel Paraschiv (4 ore)</w:t>
            </w:r>
          </w:p>
          <w:p w14:paraId="120AC616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9773A3D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029C1CE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56B3B65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028EA6E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Prof. univ. dr. Octavian-Dragomir Jora (4 ore)</w:t>
            </w:r>
          </w:p>
          <w:p w14:paraId="0A224759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C3AC729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A3F57B1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8B04496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622F500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0A68FB1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F073A92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B58F232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A96144A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AB25C41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7AFE869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47942CE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D5601D1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Prof.univ.dr. Dumitru Miron (4 ore)</w:t>
            </w:r>
          </w:p>
          <w:p w14:paraId="7DB0A652" w14:textId="77777777" w:rsidR="00E03302" w:rsidRP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96A3229" w14:textId="77777777" w:rsidR="00E03302" w:rsidRP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C1D7EEE" w14:textId="6A130810" w:rsidR="00E03302" w:rsidRP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Prof. univ. dr. Radu Lupu (4 or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2196B" w14:textId="77777777" w:rsidR="00D44DE8" w:rsidRPr="00E03302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lastRenderedPageBreak/>
              <w:t>4206</w:t>
            </w:r>
          </w:p>
          <w:p w14:paraId="651E98CB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B9E494C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E79E3B3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842448A" w14:textId="77777777" w:rsidR="005C6EDE" w:rsidRDefault="005C6E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43E15C9" w14:textId="77777777" w:rsidR="005C6EDE" w:rsidRDefault="005C6E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F04A82A" w14:textId="77777777" w:rsidR="005C6EDE" w:rsidRDefault="005C6E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AD6EDE5" w14:textId="77777777" w:rsidR="005C6EDE" w:rsidRDefault="005C6E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AFE9E9A" w14:textId="77777777" w:rsidR="005C6EDE" w:rsidRDefault="005C6E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BFBA6E1" w14:textId="12712E01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03302">
              <w:rPr>
                <w:rFonts w:ascii="Times New Roman" w:hAnsi="Times New Roman" w:cs="Times New Roman"/>
                <w:lang w:val="ro-RO"/>
              </w:rPr>
              <w:t>4205</w:t>
            </w:r>
          </w:p>
          <w:p w14:paraId="63EFFD78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42505D9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E22BCE9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A6014C9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7B1596A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7A37918" w14:textId="09877680" w:rsidR="00C27212" w:rsidRPr="00E03302" w:rsidRDefault="00C27212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  <w:r w:rsidRPr="00E03302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4007</w:t>
            </w:r>
          </w:p>
          <w:p w14:paraId="04D973CA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7F4D9753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08739251" w14:textId="77777777" w:rsidR="005C6EDE" w:rsidRDefault="005C6EDE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7E9B96BF" w14:textId="7BBC78CF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  <w:r w:rsidRPr="00E03302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4208</w:t>
            </w:r>
          </w:p>
          <w:p w14:paraId="565000C6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20D9A955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4F71A0E9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3424EF06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7F27622F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728983A3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35E2F695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17EBA11B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4AD85D82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0449FC28" w14:textId="77777777" w:rsidR="00C27212" w:rsidRPr="00E03302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  <w:r w:rsidRPr="00E03302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4206</w:t>
            </w:r>
          </w:p>
          <w:p w14:paraId="3AF0472C" w14:textId="77777777" w:rsidR="00E03302" w:rsidRP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766BCF76" w14:textId="77777777" w:rsidR="00E03302" w:rsidRP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0600E5CA" w14:textId="77777777" w:rsidR="00E03302" w:rsidRPr="00E03302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6CF88C2C" w14:textId="6B32C2C2" w:rsidR="00E03302" w:rsidRPr="00E03302" w:rsidRDefault="0063246F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207</w:t>
            </w:r>
          </w:p>
        </w:tc>
      </w:tr>
    </w:tbl>
    <w:p w14:paraId="39EC2293" w14:textId="77777777" w:rsidR="00A56402" w:rsidRPr="00E03302" w:rsidRDefault="00A56402" w:rsidP="002C1FB0">
      <w:pPr>
        <w:spacing w:after="0"/>
        <w:rPr>
          <w:rFonts w:ascii="Times New Roman" w:hAnsi="Times New Roman" w:cs="Times New Roman"/>
          <w:lang w:val="ro-RO"/>
        </w:rPr>
      </w:pPr>
    </w:p>
    <w:p w14:paraId="32F73EC4" w14:textId="7DF13817" w:rsidR="00A56402" w:rsidRPr="00E03302" w:rsidRDefault="00415CBB" w:rsidP="002C1FB0">
      <w:pPr>
        <w:spacing w:after="0"/>
        <w:rPr>
          <w:rFonts w:ascii="Times New Roman" w:hAnsi="Times New Roman" w:cs="Times New Roman"/>
          <w:lang w:val="ro-RO"/>
        </w:rPr>
      </w:pPr>
      <w:r w:rsidRPr="00E03302">
        <w:rPr>
          <w:rFonts w:ascii="Times New Roman" w:hAnsi="Times New Roman" w:cs="Times New Roman"/>
          <w:lang w:val="ro-RO"/>
        </w:rPr>
        <w:t xml:space="preserve">Versiune </w:t>
      </w:r>
      <w:r w:rsidRPr="00E03302">
        <w:rPr>
          <w:rFonts w:ascii="Times New Roman" w:hAnsi="Times New Roman" w:cs="Times New Roman"/>
          <w:lang w:val="ro-RO"/>
        </w:rPr>
        <w:fldChar w:fldCharType="begin"/>
      </w:r>
      <w:r w:rsidRPr="00E03302">
        <w:rPr>
          <w:rFonts w:ascii="Times New Roman" w:hAnsi="Times New Roman" w:cs="Times New Roman"/>
          <w:lang w:val="ro-RO"/>
        </w:rPr>
        <w:instrText xml:space="preserve"> TIME \@ "d-MMM-yy" </w:instrText>
      </w:r>
      <w:r w:rsidRPr="00E03302">
        <w:rPr>
          <w:rFonts w:ascii="Times New Roman" w:hAnsi="Times New Roman" w:cs="Times New Roman"/>
          <w:lang w:val="ro-RO"/>
        </w:rPr>
        <w:fldChar w:fldCharType="separate"/>
      </w:r>
      <w:r w:rsidR="0063246F">
        <w:rPr>
          <w:rFonts w:ascii="Times New Roman" w:hAnsi="Times New Roman" w:cs="Times New Roman"/>
          <w:noProof/>
          <w:lang w:val="ro-RO"/>
        </w:rPr>
        <w:t>25-oct.-22</w:t>
      </w:r>
      <w:r w:rsidRPr="00E03302">
        <w:rPr>
          <w:rFonts w:ascii="Times New Roman" w:hAnsi="Times New Roman" w:cs="Times New Roman"/>
          <w:lang w:val="ro-RO"/>
        </w:rPr>
        <w:fldChar w:fldCharType="end"/>
      </w:r>
    </w:p>
    <w:p w14:paraId="522FA51E" w14:textId="77777777" w:rsidR="00415CBB" w:rsidRPr="00E03302" w:rsidRDefault="00415CBB" w:rsidP="002C1FB0">
      <w:pPr>
        <w:spacing w:after="0"/>
        <w:rPr>
          <w:rFonts w:ascii="Times New Roman" w:hAnsi="Times New Roman" w:cs="Times New Roman"/>
          <w:lang w:val="ro-RO"/>
        </w:rPr>
      </w:pPr>
    </w:p>
    <w:sectPr w:rsidR="00415CBB" w:rsidRPr="00E03302" w:rsidSect="004D1ED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69C1C" w14:textId="77777777" w:rsidR="00D30283" w:rsidRDefault="00D30283" w:rsidP="004214DA">
      <w:pPr>
        <w:spacing w:after="0" w:line="240" w:lineRule="auto"/>
      </w:pPr>
      <w:r>
        <w:separator/>
      </w:r>
    </w:p>
  </w:endnote>
  <w:endnote w:type="continuationSeparator" w:id="0">
    <w:p w14:paraId="4DAB611A" w14:textId="77777777" w:rsidR="00D30283" w:rsidRDefault="00D30283" w:rsidP="0042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D569" w14:textId="77777777" w:rsidR="00D30283" w:rsidRDefault="00D30283" w:rsidP="004214DA">
      <w:pPr>
        <w:spacing w:after="0" w:line="240" w:lineRule="auto"/>
      </w:pPr>
      <w:r>
        <w:separator/>
      </w:r>
    </w:p>
  </w:footnote>
  <w:footnote w:type="continuationSeparator" w:id="0">
    <w:p w14:paraId="72ADB41C" w14:textId="77777777" w:rsidR="00D30283" w:rsidRDefault="00D30283" w:rsidP="004214DA">
      <w:pPr>
        <w:spacing w:after="0" w:line="240" w:lineRule="auto"/>
      </w:pPr>
      <w:r>
        <w:continuationSeparator/>
      </w:r>
    </w:p>
  </w:footnote>
  <w:footnote w:id="1">
    <w:p w14:paraId="69F87137" w14:textId="48766681" w:rsidR="0073087D" w:rsidRPr="0073087D" w:rsidRDefault="0073087D">
      <w:pPr>
        <w:pStyle w:val="FootnoteText"/>
        <w:rPr>
          <w:rFonts w:ascii="Times New Roman" w:hAnsi="Times New Roman" w:cs="Times New Roman"/>
        </w:rPr>
      </w:pPr>
      <w:r w:rsidRPr="0073087D">
        <w:rPr>
          <w:rStyle w:val="FootnoteReference"/>
          <w:rFonts w:ascii="Times New Roman" w:hAnsi="Times New Roman" w:cs="Times New Roman"/>
        </w:rPr>
        <w:footnoteRef/>
      </w:r>
      <w:r w:rsidRPr="0073087D">
        <w:rPr>
          <w:rFonts w:ascii="Times New Roman" w:hAnsi="Times New Roman" w:cs="Times New Roman"/>
        </w:rPr>
        <w:t xml:space="preserve"> </w:t>
      </w:r>
      <w:hyperlink r:id="rId1" w:tgtFrame="_blank" w:history="1">
        <w:r w:rsidRPr="0073087D">
          <w:rPr>
            <w:rStyle w:val="Hyperlink"/>
            <w:rFonts w:ascii="Times New Roman" w:hAnsi="Times New Roman" w:cs="Times New Roman"/>
            <w:color w:val="1155CC"/>
            <w:shd w:val="clear" w:color="auto" w:fill="FFFFFF"/>
          </w:rPr>
          <w:t>https://meet.google.com/pur-qfpp-ppy</w:t>
        </w:r>
      </w:hyperlink>
    </w:p>
  </w:footnote>
  <w:footnote w:id="2">
    <w:p w14:paraId="3499766D" w14:textId="5E6BC67B" w:rsidR="007D37AD" w:rsidRPr="0073087D" w:rsidRDefault="007D37AD">
      <w:pPr>
        <w:pStyle w:val="FootnoteText"/>
        <w:rPr>
          <w:rFonts w:ascii="Times New Roman" w:hAnsi="Times New Roman" w:cs="Times New Roman"/>
        </w:rPr>
      </w:pPr>
      <w:r w:rsidRPr="0073087D">
        <w:rPr>
          <w:rStyle w:val="FootnoteReference"/>
          <w:rFonts w:ascii="Times New Roman" w:hAnsi="Times New Roman" w:cs="Times New Roman"/>
        </w:rPr>
        <w:footnoteRef/>
      </w:r>
      <w:r w:rsidRPr="0073087D">
        <w:rPr>
          <w:rFonts w:ascii="Times New Roman" w:hAnsi="Times New Roman" w:cs="Times New Roman"/>
        </w:rPr>
        <w:t xml:space="preserve"> </w:t>
      </w:r>
      <w:hyperlink r:id="rId2" w:history="1">
        <w:r w:rsidRPr="0073087D">
          <w:rPr>
            <w:rStyle w:val="Hyperlink"/>
            <w:rFonts w:ascii="Times New Roman" w:hAnsi="Times New Roman" w:cs="Times New Roman"/>
          </w:rPr>
          <w:t>https://us05web.zoom.us/j/85968207980?pwd=WXcrYTR4MldRUERDWWxoSWxsRnU5dz09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46A18"/>
    <w:multiLevelType w:val="hybridMultilevel"/>
    <w:tmpl w:val="4256696A"/>
    <w:lvl w:ilvl="0" w:tplc="067E8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55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402"/>
    <w:rsid w:val="00000822"/>
    <w:rsid w:val="00015010"/>
    <w:rsid w:val="000D2F02"/>
    <w:rsid w:val="000E2249"/>
    <w:rsid w:val="00114015"/>
    <w:rsid w:val="001160D9"/>
    <w:rsid w:val="00116886"/>
    <w:rsid w:val="001234B0"/>
    <w:rsid w:val="001307DC"/>
    <w:rsid w:val="00161E02"/>
    <w:rsid w:val="0017123A"/>
    <w:rsid w:val="001B57BC"/>
    <w:rsid w:val="001C704F"/>
    <w:rsid w:val="001D1510"/>
    <w:rsid w:val="001E07B5"/>
    <w:rsid w:val="0020253F"/>
    <w:rsid w:val="00223D56"/>
    <w:rsid w:val="002265D7"/>
    <w:rsid w:val="00236B9F"/>
    <w:rsid w:val="00245922"/>
    <w:rsid w:val="00284544"/>
    <w:rsid w:val="00294BF9"/>
    <w:rsid w:val="002A4A9D"/>
    <w:rsid w:val="002C1FB0"/>
    <w:rsid w:val="0030162F"/>
    <w:rsid w:val="00353C5F"/>
    <w:rsid w:val="00382B40"/>
    <w:rsid w:val="003B0704"/>
    <w:rsid w:val="003C6A00"/>
    <w:rsid w:val="003E126A"/>
    <w:rsid w:val="003F6632"/>
    <w:rsid w:val="00415934"/>
    <w:rsid w:val="00415CBB"/>
    <w:rsid w:val="004214DA"/>
    <w:rsid w:val="00423830"/>
    <w:rsid w:val="004625F1"/>
    <w:rsid w:val="00472CED"/>
    <w:rsid w:val="00487DCF"/>
    <w:rsid w:val="00494FD9"/>
    <w:rsid w:val="004B209D"/>
    <w:rsid w:val="004B7E9A"/>
    <w:rsid w:val="004C3A46"/>
    <w:rsid w:val="004C5D99"/>
    <w:rsid w:val="004D0226"/>
    <w:rsid w:val="004D1EDD"/>
    <w:rsid w:val="004F4A56"/>
    <w:rsid w:val="004F6A91"/>
    <w:rsid w:val="005C1967"/>
    <w:rsid w:val="005C2974"/>
    <w:rsid w:val="005C6EDE"/>
    <w:rsid w:val="005F691D"/>
    <w:rsid w:val="006057F1"/>
    <w:rsid w:val="006248CC"/>
    <w:rsid w:val="0063246F"/>
    <w:rsid w:val="00633A36"/>
    <w:rsid w:val="006467A9"/>
    <w:rsid w:val="0065619E"/>
    <w:rsid w:val="006945B8"/>
    <w:rsid w:val="006A287B"/>
    <w:rsid w:val="006D4EA0"/>
    <w:rsid w:val="006D5964"/>
    <w:rsid w:val="006E54B6"/>
    <w:rsid w:val="006F6E85"/>
    <w:rsid w:val="00700C50"/>
    <w:rsid w:val="00701B9B"/>
    <w:rsid w:val="007215E7"/>
    <w:rsid w:val="0073087D"/>
    <w:rsid w:val="00730C22"/>
    <w:rsid w:val="007566BE"/>
    <w:rsid w:val="00760F93"/>
    <w:rsid w:val="00764035"/>
    <w:rsid w:val="00785868"/>
    <w:rsid w:val="00787FA7"/>
    <w:rsid w:val="007B0FFE"/>
    <w:rsid w:val="007B5A71"/>
    <w:rsid w:val="007C3237"/>
    <w:rsid w:val="007D215D"/>
    <w:rsid w:val="007D37AD"/>
    <w:rsid w:val="00810C20"/>
    <w:rsid w:val="00861246"/>
    <w:rsid w:val="008915DD"/>
    <w:rsid w:val="008B06E6"/>
    <w:rsid w:val="008B1546"/>
    <w:rsid w:val="008C0D4D"/>
    <w:rsid w:val="008F7635"/>
    <w:rsid w:val="00903F72"/>
    <w:rsid w:val="00912D9B"/>
    <w:rsid w:val="00930618"/>
    <w:rsid w:val="009447A0"/>
    <w:rsid w:val="00964EA2"/>
    <w:rsid w:val="00971A27"/>
    <w:rsid w:val="009B0859"/>
    <w:rsid w:val="009D0501"/>
    <w:rsid w:val="009E372A"/>
    <w:rsid w:val="009E3B51"/>
    <w:rsid w:val="009F045F"/>
    <w:rsid w:val="00A02B54"/>
    <w:rsid w:val="00A107F7"/>
    <w:rsid w:val="00A11031"/>
    <w:rsid w:val="00A334C0"/>
    <w:rsid w:val="00A56402"/>
    <w:rsid w:val="00A60931"/>
    <w:rsid w:val="00A61ECE"/>
    <w:rsid w:val="00AC40B8"/>
    <w:rsid w:val="00AF2451"/>
    <w:rsid w:val="00B21F03"/>
    <w:rsid w:val="00B53A07"/>
    <w:rsid w:val="00B64EAD"/>
    <w:rsid w:val="00BA0C4D"/>
    <w:rsid w:val="00BA1C59"/>
    <w:rsid w:val="00BA367E"/>
    <w:rsid w:val="00BF7623"/>
    <w:rsid w:val="00C22780"/>
    <w:rsid w:val="00C2661E"/>
    <w:rsid w:val="00C27212"/>
    <w:rsid w:val="00C368DE"/>
    <w:rsid w:val="00C54334"/>
    <w:rsid w:val="00CB4C20"/>
    <w:rsid w:val="00CD4F6F"/>
    <w:rsid w:val="00CE19DE"/>
    <w:rsid w:val="00CE212C"/>
    <w:rsid w:val="00CF19DD"/>
    <w:rsid w:val="00D00F89"/>
    <w:rsid w:val="00D27586"/>
    <w:rsid w:val="00D30283"/>
    <w:rsid w:val="00D36F10"/>
    <w:rsid w:val="00D44DE8"/>
    <w:rsid w:val="00D67F7D"/>
    <w:rsid w:val="00D773DB"/>
    <w:rsid w:val="00D974F3"/>
    <w:rsid w:val="00DA7F9B"/>
    <w:rsid w:val="00DC0638"/>
    <w:rsid w:val="00E03302"/>
    <w:rsid w:val="00E33FF8"/>
    <w:rsid w:val="00E36232"/>
    <w:rsid w:val="00E40FF7"/>
    <w:rsid w:val="00E44875"/>
    <w:rsid w:val="00E50FE7"/>
    <w:rsid w:val="00E96C2F"/>
    <w:rsid w:val="00EF35D3"/>
    <w:rsid w:val="00EF5C43"/>
    <w:rsid w:val="00F10D9A"/>
    <w:rsid w:val="00F24D61"/>
    <w:rsid w:val="00F56CE1"/>
    <w:rsid w:val="00F6633A"/>
    <w:rsid w:val="00F71E21"/>
    <w:rsid w:val="00FB4943"/>
    <w:rsid w:val="00FD2C29"/>
    <w:rsid w:val="00FE051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8D57"/>
  <w15:chartTrackingRefBased/>
  <w15:docId w15:val="{42C61E49-F1AE-48BF-8093-49294296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1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4D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50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0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s05web.zoom.us/j/85968207980?pwd=WXcrYTR4MldRUERDWWxoSWxsRnU5dz09" TargetMode="External"/><Relationship Id="rId1" Type="http://schemas.openxmlformats.org/officeDocument/2006/relationships/hyperlink" Target="https://meet.google.com/pur-qfpp-p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17B1-061F-454E-95B5-631FD6C5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ojanu</dc:creator>
  <cp:keywords/>
  <dc:description/>
  <cp:lastModifiedBy>Valentin Cojanu</cp:lastModifiedBy>
  <cp:revision>8</cp:revision>
  <cp:lastPrinted>2021-09-20T07:42:00Z</cp:lastPrinted>
  <dcterms:created xsi:type="dcterms:W3CDTF">2021-09-27T10:44:00Z</dcterms:created>
  <dcterms:modified xsi:type="dcterms:W3CDTF">2022-10-25T08:33:00Z</dcterms:modified>
</cp:coreProperties>
</file>